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114C2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114C25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4686E9A" wp14:editId="1568085A">
                        <wp:extent cx="1695817" cy="1501254"/>
                        <wp:effectExtent l="0" t="0" r="0" b="0"/>
                        <wp:docPr id="1" name="Bild 1" descr="https://shop.alphatec-systeme.de/media/image/69/3c/ec/PEZ31-216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9/3c/ec/PEZ31-216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301" cy="150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C7BD8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C7BD8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114C25">
        <w:rPr>
          <w:rFonts w:ascii="Arial" w:eastAsia="Times New Roman" w:hAnsi="Arial" w:cs="Arial"/>
          <w:sz w:val="20"/>
          <w:szCs w:val="20"/>
          <w:lang w:eastAsia="de-DE"/>
        </w:rPr>
        <w:t>8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14C25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06AB2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90C3B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7555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C7BD8"/>
    <w:rsid w:val="00CD5DE4"/>
    <w:rsid w:val="00CE4463"/>
    <w:rsid w:val="00CF1449"/>
    <w:rsid w:val="00CF356C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2E00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7B6C-D56E-44A4-ABCE-5F528F31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6</cp:revision>
  <cp:lastPrinted>2020-01-23T11:40:00Z</cp:lastPrinted>
  <dcterms:created xsi:type="dcterms:W3CDTF">2019-09-05T08:12:00Z</dcterms:created>
  <dcterms:modified xsi:type="dcterms:W3CDTF">2020-01-28T14:21:00Z</dcterms:modified>
</cp:coreProperties>
</file>